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4A3D" w14:textId="081BCDC2" w:rsidR="00180891" w:rsidRPr="002262D1" w:rsidRDefault="00B20E50">
      <w:pPr>
        <w:pStyle w:val="Body"/>
        <w:widowControl w:val="0"/>
        <w:rPr>
          <w:rFonts w:ascii="Arial" w:hAnsi="Arial" w:cs="Arial"/>
          <w:sz w:val="20"/>
          <w:szCs w:val="20"/>
        </w:rPr>
      </w:pPr>
      <w:r w:rsidRPr="002262D1">
        <w:rPr>
          <w:rFonts w:ascii="Arial" w:hAnsi="Arial" w:cs="Arial"/>
          <w:sz w:val="20"/>
          <w:szCs w:val="20"/>
        </w:rPr>
        <w:t>Smi</w:t>
      </w:r>
      <w:r w:rsidR="00A92CFA" w:rsidRPr="002262D1">
        <w:rPr>
          <w:rFonts w:ascii="Arial" w:hAnsi="Arial" w:cs="Arial"/>
          <w:sz w:val="20"/>
          <w:szCs w:val="20"/>
        </w:rPr>
        <w:t xml:space="preserve">th, </w:t>
      </w:r>
      <w:r w:rsidR="00A92CFA" w:rsidRPr="002262D1">
        <w:rPr>
          <w:rFonts w:ascii="Arial" w:hAnsi="Arial" w:cs="Arial"/>
          <w:i/>
          <w:sz w:val="20"/>
          <w:szCs w:val="20"/>
        </w:rPr>
        <w:t>World in the Making</w:t>
      </w:r>
      <w:r w:rsidR="00A92CFA" w:rsidRPr="002262D1">
        <w:rPr>
          <w:rFonts w:ascii="Arial" w:hAnsi="Arial" w:cs="Arial"/>
          <w:sz w:val="20"/>
          <w:szCs w:val="20"/>
        </w:rPr>
        <w:t xml:space="preserve">, Note-Taking Guide, </w:t>
      </w:r>
      <w:proofErr w:type="spellStart"/>
      <w:r w:rsidR="00A92CFA" w:rsidRPr="002262D1">
        <w:rPr>
          <w:rFonts w:ascii="Arial" w:hAnsi="Arial" w:cs="Arial"/>
          <w:sz w:val="20"/>
          <w:szCs w:val="20"/>
        </w:rPr>
        <w:t>Ch.1</w:t>
      </w:r>
      <w:proofErr w:type="spellEnd"/>
      <w:r w:rsidR="00A92CFA" w:rsidRPr="002262D1">
        <w:rPr>
          <w:rFonts w:ascii="Arial" w:hAnsi="Arial" w:cs="Arial"/>
          <w:sz w:val="20"/>
          <w:szCs w:val="20"/>
        </w:rPr>
        <w:t>, “Peopling the World, to 4000 B.C.E.”</w:t>
      </w:r>
    </w:p>
    <w:tbl>
      <w:tblPr>
        <w:tblW w:w="11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67"/>
        <w:gridCol w:w="5621"/>
      </w:tblGrid>
      <w:tr w:rsidR="00B20E50" w:rsidRPr="002262D1" w14:paraId="5D0B20CF" w14:textId="77777777" w:rsidTr="00CE1808">
        <w:trPr>
          <w:trHeight w:val="20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394" w14:textId="77777777" w:rsidR="00B20E50" w:rsidRPr="002262D1" w:rsidRDefault="00B20E50" w:rsidP="00CE1808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</w:rPr>
              <w:t>OVERVIEW QUESTIONS</w:t>
            </w:r>
            <w:r w:rsidRPr="002262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237F7E3D" w14:textId="77777777" w:rsidR="00B20E50" w:rsidRPr="002262D1" w:rsidRDefault="00B20E50" w:rsidP="00DA497F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What caused humans to introduce technological and other innovations?</w:t>
            </w:r>
          </w:p>
          <w:p w14:paraId="6D1AA9D9" w14:textId="77777777" w:rsidR="00B20E50" w:rsidRPr="002262D1" w:rsidRDefault="00B20E50" w:rsidP="00DA497F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How did these innovations increase their ability to determine their own destinies?</w:t>
            </w:r>
          </w:p>
          <w:p w14:paraId="32F2D2CF" w14:textId="77777777" w:rsidR="00B20E50" w:rsidRPr="002262D1" w:rsidRDefault="00B20E50" w:rsidP="00DA497F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How did the relationship between humans and nature change?</w:t>
            </w:r>
          </w:p>
          <w:p w14:paraId="288E151C" w14:textId="77777777" w:rsidR="00B20E50" w:rsidRPr="002262D1" w:rsidRDefault="00B20E50" w:rsidP="00DA497F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How have historians and other scholars reconstructed life in the earliest periods of human existence despite the lack of written words?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8B4" w14:textId="77777777" w:rsidR="00B20E50" w:rsidRPr="002262D1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262D1" w14:paraId="630E4A1C" w14:textId="77777777" w:rsidTr="00CE1808">
        <w:trPr>
          <w:trHeight w:val="24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82F0" w14:textId="77777777" w:rsidR="00B20E50" w:rsidRPr="002262D1" w:rsidRDefault="00B20E50" w:rsidP="00CE1808">
            <w:pPr>
              <w:pStyle w:val="COL1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</w:rPr>
              <w:t>OUTLINE</w:t>
            </w:r>
          </w:p>
          <w:p w14:paraId="2209ED95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uman Origins</w:t>
            </w:r>
          </w:p>
          <w:p w14:paraId="71EC300A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Cs/>
                <w:sz w:val="18"/>
                <w:szCs w:val="18"/>
                <w:lang w:val="en-US"/>
              </w:rPr>
              <w:t>Evolution of the Human Species</w:t>
            </w:r>
          </w:p>
          <w:p w14:paraId="0CFBD158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Cs/>
                <w:sz w:val="18"/>
                <w:szCs w:val="18"/>
                <w:lang w:val="en-US"/>
              </w:rPr>
              <w:t>Out of Africa</w:t>
            </w:r>
          </w:p>
          <w:p w14:paraId="339ACB0D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leolithic Food Gatherers 2,000,000–9000 B.C.E.</w:t>
            </w:r>
          </w:p>
          <w:p w14:paraId="546C8065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Gatherer-Hunter Economy</w:t>
            </w:r>
          </w:p>
          <w:p w14:paraId="61869841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Cs/>
                <w:sz w:val="18"/>
                <w:szCs w:val="18"/>
                <w:lang w:val="en-US"/>
              </w:rPr>
              <w:t>Life in Paleolithic Communities</w:t>
            </w:r>
          </w:p>
          <w:p w14:paraId="038BCF3B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First Neolithic Farmers 9000–4000 B.C.E.</w:t>
            </w:r>
          </w:p>
          <w:p w14:paraId="177BD548" w14:textId="75E6FC66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Origins of Agriculture Life</w:t>
            </w:r>
          </w:p>
          <w:p w14:paraId="04B1F843" w14:textId="6734C481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point</w:t>
            </w:r>
            <w:r w:rsidR="008321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Pr="002262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atherer-Hunters by Choice: Aborigines of</w:t>
            </w:r>
          </w:p>
          <w:p w14:paraId="3A8DD24B" w14:textId="77777777" w:rsidR="00B20E50" w:rsidRPr="002262D1" w:rsidRDefault="00B20E50" w:rsidP="00CE180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6AAC" w14:textId="77777777" w:rsidR="00B20E50" w:rsidRPr="002262D1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262D1" w14:paraId="08F7B69D" w14:textId="77777777" w:rsidTr="00CE1808">
        <w:trPr>
          <w:trHeight w:val="10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F74E" w14:textId="77777777" w:rsidR="00B20E50" w:rsidRPr="002262D1" w:rsidRDefault="00B20E50" w:rsidP="00CE1808">
            <w:pPr>
              <w:pStyle w:val="Textbook"/>
              <w:spacing w:line="240" w:lineRule="auto"/>
              <w:ind w:left="288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</w:rPr>
              <w:t>KEY TERMS</w:t>
            </w:r>
          </w:p>
          <w:p w14:paraId="02452ABB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Aborigines</w:t>
            </w:r>
          </w:p>
          <w:p w14:paraId="3284EEAC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512CE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Fertile Crescent</w:t>
            </w:r>
          </w:p>
          <w:p w14:paraId="136F3CE9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0627B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hominid</w:t>
            </w:r>
          </w:p>
          <w:p w14:paraId="314EC620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3915E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hominin</w:t>
            </w:r>
          </w:p>
          <w:p w14:paraId="27BC9186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79B5F" w14:textId="77777777" w:rsidR="00B20E50" w:rsidRPr="002262D1" w:rsidRDefault="00B20E50" w:rsidP="00CE18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62D1">
              <w:rPr>
                <w:rFonts w:ascii="Arial" w:hAnsi="Arial" w:cs="Arial"/>
                <w:i/>
                <w:sz w:val="18"/>
                <w:szCs w:val="18"/>
              </w:rPr>
              <w:t>Homo sapiens</w:t>
            </w:r>
          </w:p>
          <w:p w14:paraId="72804F3E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3F6D0585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2262D1">
              <w:rPr>
                <w:rFonts w:ascii="Arial" w:hAnsi="Arial" w:cs="Arial"/>
                <w:sz w:val="18"/>
                <w:szCs w:val="18"/>
              </w:rPr>
              <w:t>matriarchy</w:t>
            </w:r>
          </w:p>
          <w:p w14:paraId="54798CDE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</w:p>
          <w:p w14:paraId="561DFA69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matrilineal</w:t>
            </w:r>
          </w:p>
          <w:p w14:paraId="571C7F36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</w:p>
          <w:p w14:paraId="7B491820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Neanderthal</w:t>
            </w:r>
          </w:p>
          <w:p w14:paraId="3E2F77D7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</w:p>
          <w:p w14:paraId="3E154274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Neolithic</w:t>
            </w:r>
          </w:p>
          <w:p w14:paraId="50A343B1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</w:p>
          <w:p w14:paraId="2268B831" w14:textId="77777777" w:rsidR="00B20E50" w:rsidRPr="002262D1" w:rsidRDefault="00B20E50" w:rsidP="008A7BFA">
            <w:pPr>
              <w:ind w:left="-194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Paleolithic</w:t>
            </w:r>
          </w:p>
          <w:bookmarkEnd w:id="0"/>
          <w:p w14:paraId="266EEFF1" w14:textId="77777777" w:rsidR="00B20E50" w:rsidRPr="002262D1" w:rsidRDefault="00B20E50" w:rsidP="00CE1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E50" w:rsidRPr="002262D1" w14:paraId="4904E33C" w14:textId="77777777" w:rsidTr="00CE1808">
        <w:trPr>
          <w:trHeight w:val="153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5225" w14:textId="77777777" w:rsidR="00B20E50" w:rsidRPr="002262D1" w:rsidRDefault="00B20E50" w:rsidP="00DA497F">
            <w:pPr>
              <w:pStyle w:val="Textbook"/>
              <w:spacing w:line="240" w:lineRule="auto"/>
              <w:ind w:left="-15"/>
              <w:rPr>
                <w:rFonts w:ascii="Arial" w:hAnsi="Arial" w:cs="Arial"/>
                <w:b/>
                <w:sz w:val="18"/>
                <w:szCs w:val="18"/>
              </w:rPr>
            </w:pPr>
            <w:r w:rsidRPr="002262D1">
              <w:rPr>
                <w:rFonts w:ascii="Arial" w:hAnsi="Arial" w:cs="Arial"/>
                <w:b/>
                <w:sz w:val="18"/>
                <w:szCs w:val="18"/>
              </w:rPr>
              <w:t>MAKING CONNECTIONS</w:t>
            </w:r>
          </w:p>
          <w:p w14:paraId="0CCD1642" w14:textId="77777777" w:rsidR="00B20E50" w:rsidRPr="002262D1" w:rsidRDefault="00B20E50" w:rsidP="00DA497F">
            <w:pPr>
              <w:pStyle w:val="Textbook"/>
              <w:numPr>
                <w:ilvl w:val="0"/>
                <w:numId w:val="7"/>
              </w:numPr>
              <w:spacing w:line="240" w:lineRule="auto"/>
              <w:ind w:left="165" w:hanging="195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What hominid species migrated across the globe, and for what reasons? How did natural conditions influence their migrations?</w:t>
            </w:r>
          </w:p>
          <w:p w14:paraId="32DB9A06" w14:textId="77777777" w:rsidR="00B20E50" w:rsidRPr="002262D1" w:rsidRDefault="00B20E50" w:rsidP="00DA497F">
            <w:pPr>
              <w:pStyle w:val="Textbook"/>
              <w:numPr>
                <w:ilvl w:val="0"/>
                <w:numId w:val="7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How did Neolithic peoples’ livelihoods and daily lives compare with those of Paleolithic peoples?</w:t>
            </w:r>
          </w:p>
          <w:p w14:paraId="2DB0ACED" w14:textId="77777777" w:rsidR="00B20E50" w:rsidRPr="002262D1" w:rsidRDefault="00B20E50" w:rsidP="00DA497F">
            <w:pPr>
              <w:pStyle w:val="Textbook"/>
              <w:numPr>
                <w:ilvl w:val="0"/>
                <w:numId w:val="7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2262D1">
              <w:rPr>
                <w:rFonts w:ascii="Arial" w:hAnsi="Arial" w:cs="Arial"/>
                <w:sz w:val="18"/>
                <w:szCs w:val="18"/>
              </w:rPr>
              <w:t>What gender-specific roles can we discern in early human history, and how did they emerge?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DE6C448" w14:textId="77777777" w:rsidR="00B20E50" w:rsidRPr="002262D1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262D1" w14:paraId="32AEF3EA" w14:textId="77777777" w:rsidTr="00CE1808">
        <w:trPr>
          <w:trHeight w:val="2404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4FFC" w14:textId="77777777" w:rsidR="00B20E50" w:rsidRPr="002262D1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2262D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S: TO FOLLOW UP / QUESTIONS TO ASK IN CLASS</w:t>
            </w:r>
          </w:p>
          <w:p w14:paraId="7D9F528E" w14:textId="77777777" w:rsidR="00B20E50" w:rsidRPr="002262D1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42F13E2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AC081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581B4A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B9443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3B8E4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8C1B1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B8C5A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E4257E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F59F1" w14:textId="396DD27C" w:rsidR="00B20E50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30BB95" w14:textId="7999297A" w:rsidR="00F5740D" w:rsidRDefault="00F5740D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D9322C" w14:textId="3E667769" w:rsidR="00F5740D" w:rsidRDefault="00F5740D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FFBE2C" w14:textId="1D2FA5AF" w:rsidR="00F5740D" w:rsidRDefault="00F5740D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F3DC40" w14:textId="77777777" w:rsidR="00F5740D" w:rsidRPr="002262D1" w:rsidRDefault="00F5740D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AA6677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29BCFF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444D57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7E01E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3DACBF" w14:textId="77777777" w:rsidR="00B20E50" w:rsidRPr="002262D1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91106" w14:textId="77777777" w:rsidR="00B20E50" w:rsidRPr="002262D1" w:rsidRDefault="00B20E50" w:rsidP="00CE1808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C24AC6B" w14:textId="77777777" w:rsidR="00B20E50" w:rsidRPr="002262D1" w:rsidRDefault="00B20E50">
      <w:pPr>
        <w:pStyle w:val="Body"/>
        <w:widowControl w:val="0"/>
        <w:rPr>
          <w:rFonts w:ascii="Arial" w:hAnsi="Arial" w:cs="Arial"/>
        </w:rPr>
      </w:pPr>
    </w:p>
    <w:sectPr w:rsidR="00B20E50" w:rsidRPr="002262D1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31D6" w14:textId="77777777" w:rsidR="002C4204" w:rsidRDefault="002C4204">
      <w:r>
        <w:separator/>
      </w:r>
    </w:p>
  </w:endnote>
  <w:endnote w:type="continuationSeparator" w:id="0">
    <w:p w14:paraId="10811AE3" w14:textId="77777777" w:rsidR="002C4204" w:rsidRDefault="002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StempelGaramond Bold">
    <w:altName w:val="Cambria"/>
    <w:charset w:val="00"/>
    <w:family w:val="roman"/>
    <w:pitch w:val="default"/>
  </w:font>
  <w:font w:name="R StempelGaramond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71E3" w14:textId="77777777" w:rsidR="002C4204" w:rsidRDefault="002C4204">
      <w:r>
        <w:separator/>
      </w:r>
    </w:p>
  </w:footnote>
  <w:footnote w:type="continuationSeparator" w:id="0">
    <w:p w14:paraId="3D949990" w14:textId="77777777" w:rsidR="002C4204" w:rsidRDefault="002C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7C0B"/>
    <w:multiLevelType w:val="hybridMultilevel"/>
    <w:tmpl w:val="0EB8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0989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E444D"/>
    <w:multiLevelType w:val="hybridMultilevel"/>
    <w:tmpl w:val="FBF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0F633D6"/>
    <w:multiLevelType w:val="hybridMultilevel"/>
    <w:tmpl w:val="D0724078"/>
    <w:lvl w:ilvl="0" w:tplc="CA803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A6D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BBB8">
      <w:start w:val="1"/>
      <w:numFmt w:val="lowerRoman"/>
      <w:lvlText w:val="%3."/>
      <w:lvlJc w:val="left"/>
      <w:pPr>
        <w:ind w:left="180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EA4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1F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E00">
      <w:start w:val="1"/>
      <w:numFmt w:val="lowerRoman"/>
      <w:lvlText w:val="%6."/>
      <w:lvlJc w:val="left"/>
      <w:pPr>
        <w:ind w:left="39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A28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229F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B6DC">
      <w:start w:val="1"/>
      <w:numFmt w:val="lowerRoman"/>
      <w:lvlText w:val="%9."/>
      <w:lvlJc w:val="left"/>
      <w:pPr>
        <w:ind w:left="61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21056A6"/>
    <w:multiLevelType w:val="hybridMultilevel"/>
    <w:tmpl w:val="DE74C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F212B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540F8"/>
    <w:multiLevelType w:val="hybridMultilevel"/>
    <w:tmpl w:val="6D0CF55C"/>
    <w:lvl w:ilvl="0" w:tplc="762E37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91"/>
    <w:rsid w:val="00061CCC"/>
    <w:rsid w:val="00180891"/>
    <w:rsid w:val="002262D1"/>
    <w:rsid w:val="00280797"/>
    <w:rsid w:val="002C4204"/>
    <w:rsid w:val="00350CCD"/>
    <w:rsid w:val="004C124F"/>
    <w:rsid w:val="00543C6E"/>
    <w:rsid w:val="00673C05"/>
    <w:rsid w:val="0068228D"/>
    <w:rsid w:val="0068707A"/>
    <w:rsid w:val="00760650"/>
    <w:rsid w:val="008321DA"/>
    <w:rsid w:val="008A7BFA"/>
    <w:rsid w:val="00A5309F"/>
    <w:rsid w:val="00A92CFA"/>
    <w:rsid w:val="00B20E50"/>
    <w:rsid w:val="00BA776F"/>
    <w:rsid w:val="00C371AF"/>
    <w:rsid w:val="00C64E50"/>
    <w:rsid w:val="00DA497F"/>
    <w:rsid w:val="00F5740D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5A0C"/>
  <w15:docId w15:val="{BAFAE97F-DE95-447E-8AAC-86C8CF1E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D60848-06CC-4A42-A8EB-A18E5C82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, Charles</dc:creator>
  <cp:lastModifiedBy>Pam</cp:lastModifiedBy>
  <cp:revision>11</cp:revision>
  <dcterms:created xsi:type="dcterms:W3CDTF">2018-07-23T17:38:00Z</dcterms:created>
  <dcterms:modified xsi:type="dcterms:W3CDTF">2018-07-25T15:57:00Z</dcterms:modified>
</cp:coreProperties>
</file>